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E5" w:rsidRPr="008C66E5" w:rsidRDefault="008C66E5" w:rsidP="007415BE">
      <w:pPr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様式第１号の３（第５条の２関係）</w:t>
      </w:r>
    </w:p>
    <w:p w:rsidR="008C66E5" w:rsidRPr="008C66E5" w:rsidRDefault="008C66E5" w:rsidP="007415BE">
      <w:pPr>
        <w:rPr>
          <w:rFonts w:hAnsi="ＭＳ 明朝"/>
          <w:szCs w:val="21"/>
        </w:rPr>
      </w:pPr>
    </w:p>
    <w:p w:rsidR="008C66E5" w:rsidRPr="008C66E5" w:rsidRDefault="008C66E5" w:rsidP="007415BE">
      <w:pPr>
        <w:jc w:val="center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土採取事業計画書</w:t>
      </w:r>
    </w:p>
    <w:p w:rsidR="008C66E5" w:rsidRPr="008C66E5" w:rsidRDefault="008C66E5" w:rsidP="007415BE">
      <w:pPr>
        <w:rPr>
          <w:rFonts w:hAnsi="ＭＳ 明朝"/>
          <w:szCs w:val="21"/>
        </w:rPr>
      </w:pPr>
    </w:p>
    <w:p w:rsidR="008C66E5" w:rsidRPr="008C66E5" w:rsidRDefault="008C66E5" w:rsidP="007415BE">
      <w:pPr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１　土採取の方法</w:t>
      </w:r>
    </w:p>
    <w:tbl>
      <w:tblPr>
        <w:tblW w:w="90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2126"/>
        <w:gridCol w:w="2552"/>
        <w:gridCol w:w="2069"/>
      </w:tblGrid>
      <w:tr w:rsidR="008C66E5" w:rsidRPr="008C66E5" w:rsidTr="00BC5C71">
        <w:trPr>
          <w:trHeight w:val="86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採取工法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□　階段式工法　　□　傾斜式工法　　□　平面式工法</w:t>
            </w:r>
          </w:p>
        </w:tc>
      </w:tr>
      <w:tr w:rsidR="00933095" w:rsidRPr="008C66E5" w:rsidTr="00BC5C71">
        <w:trPr>
          <w:trHeight w:val="218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採取する高さ・深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933095" w:rsidP="007415BE">
            <w:pPr>
              <w:rPr>
                <w:rFonts w:hAnsi="ＭＳ 明朝"/>
                <w:szCs w:val="21"/>
              </w:rPr>
            </w:pPr>
            <w:r w:rsidRPr="00933095">
              <w:rPr>
                <w:rFonts w:hAnsi="ＭＳ 明朝" w:hint="eastAsia"/>
                <w:szCs w:val="21"/>
              </w:rPr>
              <w:t>最大</w:t>
            </w:r>
            <w:r>
              <w:rPr>
                <w:rFonts w:hAnsi="ＭＳ 明朝" w:hint="eastAsia"/>
                <w:szCs w:val="21"/>
              </w:rPr>
              <w:t xml:space="preserve">　　　　　</w:t>
            </w:r>
            <w:r w:rsidR="008C66E5" w:rsidRPr="002221E5">
              <w:rPr>
                <w:rFonts w:hAnsi="ＭＳ 明朝" w:hint="eastAsia"/>
                <w:szCs w:val="21"/>
              </w:rPr>
              <w:t>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隣接地との保安距離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2221E5" w:rsidRDefault="008C66E5" w:rsidP="007415BE">
            <w:pPr>
              <w:jc w:val="right"/>
              <w:rPr>
                <w:rFonts w:hAnsi="ＭＳ 明朝"/>
                <w:szCs w:val="21"/>
              </w:rPr>
            </w:pPr>
            <w:r w:rsidRPr="002221E5">
              <w:rPr>
                <w:rFonts w:hAnsi="ＭＳ 明朝" w:hint="eastAsia"/>
                <w:szCs w:val="21"/>
              </w:rPr>
              <w:t>ｍ</w:t>
            </w:r>
          </w:p>
        </w:tc>
      </w:tr>
    </w:tbl>
    <w:p w:rsidR="008C66E5" w:rsidRPr="008C66E5" w:rsidRDefault="008C66E5" w:rsidP="007415BE">
      <w:pPr>
        <w:rPr>
          <w:rFonts w:hAnsi="ＭＳ 明朝"/>
          <w:szCs w:val="21"/>
        </w:rPr>
      </w:pPr>
    </w:p>
    <w:p w:rsidR="008C66E5" w:rsidRPr="008C66E5" w:rsidRDefault="008C66E5" w:rsidP="007415BE">
      <w:pPr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２　土採取後の土地の整備の方法</w:t>
      </w:r>
    </w:p>
    <w:tbl>
      <w:tblPr>
        <w:tblW w:w="90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2126"/>
        <w:gridCol w:w="2552"/>
        <w:gridCol w:w="2069"/>
      </w:tblGrid>
      <w:tr w:rsidR="008C66E5" w:rsidRPr="008C66E5" w:rsidTr="00BC5C71">
        <w:trPr>
          <w:trHeight w:val="78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土採取後の</w:t>
            </w:r>
            <w:bookmarkStart w:id="0" w:name="_GoBack"/>
            <w:bookmarkEnd w:id="0"/>
            <w:r w:rsidR="007748A0">
              <w:rPr>
                <w:rFonts w:hAnsi="ＭＳ 明朝" w:hint="eastAsia"/>
                <w:szCs w:val="21"/>
              </w:rPr>
              <w:t>のり面</w:t>
            </w:r>
            <w:r w:rsidRPr="008C66E5">
              <w:rPr>
                <w:rFonts w:hAnsi="ＭＳ 明朝" w:hint="eastAsia"/>
                <w:szCs w:val="21"/>
              </w:rPr>
              <w:t>又は復元の盛土の高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最大　　　　　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3D1E09" w:rsidP="007415B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のり</w:t>
            </w:r>
            <w:r w:rsidR="008C66E5" w:rsidRPr="008C66E5">
              <w:rPr>
                <w:rFonts w:hAnsi="ＭＳ 明朝" w:hint="eastAsia"/>
                <w:szCs w:val="21"/>
              </w:rPr>
              <w:t>面の勾配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jc w:val="right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度</w:t>
            </w:r>
          </w:p>
        </w:tc>
      </w:tr>
      <w:tr w:rsidR="008C66E5" w:rsidRPr="008C66E5" w:rsidTr="00BC5C71">
        <w:trPr>
          <w:trHeight w:val="70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7748A0" w:rsidP="007415B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のり面</w:t>
            </w:r>
            <w:r w:rsidR="008C66E5" w:rsidRPr="008C66E5">
              <w:rPr>
                <w:rFonts w:hAnsi="ＭＳ 明朝" w:hint="eastAsia"/>
                <w:szCs w:val="21"/>
              </w:rPr>
              <w:t>の保護方法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□　石張り　□　芝張り　□　モルタル吹付け　□</w:t>
            </w:r>
            <w:r w:rsidR="00BC5C71">
              <w:rPr>
                <w:rFonts w:hAnsi="ＭＳ 明朝" w:hint="eastAsia"/>
                <w:szCs w:val="21"/>
              </w:rPr>
              <w:t xml:space="preserve">　</w:t>
            </w:r>
            <w:r w:rsidRPr="008C66E5">
              <w:rPr>
                <w:rFonts w:hAnsi="ＭＳ 明朝" w:hint="eastAsia"/>
                <w:szCs w:val="21"/>
              </w:rPr>
              <w:t>その他</w:t>
            </w:r>
          </w:p>
        </w:tc>
      </w:tr>
      <w:tr w:rsidR="008C66E5" w:rsidRPr="008C66E5" w:rsidTr="00BC5C71">
        <w:trPr>
          <w:trHeight w:val="70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</w:tc>
      </w:tr>
      <w:tr w:rsidR="008C66E5" w:rsidRPr="008C66E5" w:rsidTr="00BC5C71">
        <w:trPr>
          <w:trHeight w:val="673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跡地利用計画及び土砂の飛散防止措置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</w:tc>
      </w:tr>
    </w:tbl>
    <w:p w:rsidR="008C66E5" w:rsidRPr="008C66E5" w:rsidRDefault="008C66E5" w:rsidP="007415BE">
      <w:pPr>
        <w:rPr>
          <w:rFonts w:hAnsi="ＭＳ 明朝"/>
          <w:szCs w:val="21"/>
        </w:rPr>
      </w:pPr>
    </w:p>
    <w:p w:rsidR="008C66E5" w:rsidRPr="008C66E5" w:rsidRDefault="008C66E5" w:rsidP="007415BE">
      <w:pPr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３　防災対策及び周辺環境対策</w:t>
      </w:r>
    </w:p>
    <w:tbl>
      <w:tblPr>
        <w:tblW w:w="90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6946"/>
      </w:tblGrid>
      <w:tr w:rsidR="008C66E5" w:rsidRPr="008C66E5" w:rsidTr="00BC5C71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囲い柵の設置方法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</w:tc>
      </w:tr>
      <w:tr w:rsidR="008C66E5" w:rsidRPr="008C66E5" w:rsidTr="00BC5C71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雨水の流入対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</w:tc>
      </w:tr>
      <w:tr w:rsidR="008C66E5" w:rsidRPr="008C66E5" w:rsidTr="00BC5C71">
        <w:trPr>
          <w:trHeight w:val="2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雨水及び土砂の流出対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</w:tc>
      </w:tr>
      <w:tr w:rsidR="008C66E5" w:rsidRPr="008C66E5" w:rsidTr="00BC5C71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粉塵防止対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</w:tc>
      </w:tr>
      <w:tr w:rsidR="008C66E5" w:rsidRPr="008C66E5" w:rsidTr="00BC5C71">
        <w:trPr>
          <w:trHeight w:val="1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騒音防止対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</w:tc>
      </w:tr>
    </w:tbl>
    <w:p w:rsidR="008C66E5" w:rsidRPr="008C66E5" w:rsidRDefault="008C66E5" w:rsidP="007415BE">
      <w:pPr>
        <w:rPr>
          <w:rFonts w:hAnsi="ＭＳ 明朝"/>
          <w:szCs w:val="21"/>
        </w:rPr>
      </w:pPr>
    </w:p>
    <w:p w:rsidR="008C66E5" w:rsidRPr="008C66E5" w:rsidRDefault="008C66E5" w:rsidP="007415BE">
      <w:pPr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４　土砂等の搬出先</w:t>
      </w:r>
    </w:p>
    <w:tbl>
      <w:tblPr>
        <w:tblW w:w="90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6946"/>
      </w:tblGrid>
      <w:tr w:rsidR="008C66E5" w:rsidRPr="008C66E5" w:rsidTr="00BC5C71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搬出先の地名地番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</w:tc>
      </w:tr>
      <w:tr w:rsidR="008C66E5" w:rsidRPr="008C66E5" w:rsidTr="00BC5C71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搬出先の土砂の処理方法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7415BE">
            <w:pPr>
              <w:rPr>
                <w:rFonts w:hAnsi="ＭＳ 明朝"/>
                <w:szCs w:val="21"/>
              </w:rPr>
            </w:pPr>
          </w:p>
        </w:tc>
      </w:tr>
    </w:tbl>
    <w:p w:rsidR="008C66E5" w:rsidRPr="008C66E5" w:rsidRDefault="008C66E5" w:rsidP="007415BE">
      <w:pPr>
        <w:rPr>
          <w:rFonts w:hAnsi="ＭＳ 明朝"/>
          <w:szCs w:val="21"/>
        </w:rPr>
      </w:pPr>
    </w:p>
    <w:sectPr w:rsidR="008C66E5" w:rsidRPr="008C66E5" w:rsidSect="0012673F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57" w:rsidRDefault="00AD6D57" w:rsidP="0012673F">
      <w:r>
        <w:separator/>
      </w:r>
    </w:p>
  </w:endnote>
  <w:endnote w:type="continuationSeparator" w:id="0">
    <w:p w:rsidR="00AD6D57" w:rsidRDefault="00AD6D57" w:rsidP="0012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57" w:rsidRDefault="00AD6D57" w:rsidP="0012673F">
      <w:r>
        <w:separator/>
      </w:r>
    </w:p>
  </w:footnote>
  <w:footnote w:type="continuationSeparator" w:id="0">
    <w:p w:rsidR="00AD6D57" w:rsidRDefault="00AD6D57" w:rsidP="0012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19"/>
    <w:rsid w:val="00011719"/>
    <w:rsid w:val="000341C1"/>
    <w:rsid w:val="0005228F"/>
    <w:rsid w:val="00086D05"/>
    <w:rsid w:val="000A5228"/>
    <w:rsid w:val="000B66C1"/>
    <w:rsid w:val="000C360C"/>
    <w:rsid w:val="000C6C7B"/>
    <w:rsid w:val="000E58AF"/>
    <w:rsid w:val="001049B1"/>
    <w:rsid w:val="001154F7"/>
    <w:rsid w:val="0012673F"/>
    <w:rsid w:val="0013289A"/>
    <w:rsid w:val="001A52B9"/>
    <w:rsid w:val="001A5463"/>
    <w:rsid w:val="001C5E1A"/>
    <w:rsid w:val="001E1DCD"/>
    <w:rsid w:val="001F2CB1"/>
    <w:rsid w:val="002221E5"/>
    <w:rsid w:val="00226CB7"/>
    <w:rsid w:val="00233764"/>
    <w:rsid w:val="002472A1"/>
    <w:rsid w:val="0027253D"/>
    <w:rsid w:val="00277291"/>
    <w:rsid w:val="00285F1D"/>
    <w:rsid w:val="0028789D"/>
    <w:rsid w:val="002905B7"/>
    <w:rsid w:val="002C29C5"/>
    <w:rsid w:val="002C36CD"/>
    <w:rsid w:val="002D0313"/>
    <w:rsid w:val="002D22F5"/>
    <w:rsid w:val="00300C55"/>
    <w:rsid w:val="00312231"/>
    <w:rsid w:val="00346063"/>
    <w:rsid w:val="0036227D"/>
    <w:rsid w:val="0036455F"/>
    <w:rsid w:val="00383730"/>
    <w:rsid w:val="00386078"/>
    <w:rsid w:val="00391E74"/>
    <w:rsid w:val="0039639B"/>
    <w:rsid w:val="003B4D58"/>
    <w:rsid w:val="003C1E97"/>
    <w:rsid w:val="003D1E09"/>
    <w:rsid w:val="003E0C6E"/>
    <w:rsid w:val="003F7B9E"/>
    <w:rsid w:val="00413C4B"/>
    <w:rsid w:val="004158C4"/>
    <w:rsid w:val="00416F6E"/>
    <w:rsid w:val="004273BB"/>
    <w:rsid w:val="004416E3"/>
    <w:rsid w:val="0044434A"/>
    <w:rsid w:val="00475957"/>
    <w:rsid w:val="00485C82"/>
    <w:rsid w:val="0049624B"/>
    <w:rsid w:val="004972A7"/>
    <w:rsid w:val="004B2642"/>
    <w:rsid w:val="004D069B"/>
    <w:rsid w:val="004D3AF2"/>
    <w:rsid w:val="004D53DA"/>
    <w:rsid w:val="004E0A2C"/>
    <w:rsid w:val="004E549F"/>
    <w:rsid w:val="004F05A4"/>
    <w:rsid w:val="004F1C7E"/>
    <w:rsid w:val="004F6956"/>
    <w:rsid w:val="005210E9"/>
    <w:rsid w:val="005376E4"/>
    <w:rsid w:val="00557F07"/>
    <w:rsid w:val="005623D3"/>
    <w:rsid w:val="005958F2"/>
    <w:rsid w:val="00595CCB"/>
    <w:rsid w:val="005A0F3A"/>
    <w:rsid w:val="005B41BA"/>
    <w:rsid w:val="005C32C2"/>
    <w:rsid w:val="005D3A8A"/>
    <w:rsid w:val="005E447C"/>
    <w:rsid w:val="005E62E5"/>
    <w:rsid w:val="005F0802"/>
    <w:rsid w:val="00607319"/>
    <w:rsid w:val="006106BC"/>
    <w:rsid w:val="00611E00"/>
    <w:rsid w:val="0061265A"/>
    <w:rsid w:val="006209AB"/>
    <w:rsid w:val="00626F54"/>
    <w:rsid w:val="006274D6"/>
    <w:rsid w:val="0063186C"/>
    <w:rsid w:val="00635935"/>
    <w:rsid w:val="00643914"/>
    <w:rsid w:val="00667482"/>
    <w:rsid w:val="006A6428"/>
    <w:rsid w:val="006B23A8"/>
    <w:rsid w:val="006B425D"/>
    <w:rsid w:val="006E6CFE"/>
    <w:rsid w:val="006F799E"/>
    <w:rsid w:val="00704B7C"/>
    <w:rsid w:val="00707942"/>
    <w:rsid w:val="007129DA"/>
    <w:rsid w:val="00713E14"/>
    <w:rsid w:val="00730A12"/>
    <w:rsid w:val="007415BE"/>
    <w:rsid w:val="00741692"/>
    <w:rsid w:val="007434C3"/>
    <w:rsid w:val="00754210"/>
    <w:rsid w:val="00765766"/>
    <w:rsid w:val="007748A0"/>
    <w:rsid w:val="0077722F"/>
    <w:rsid w:val="00783116"/>
    <w:rsid w:val="00795633"/>
    <w:rsid w:val="00816DF5"/>
    <w:rsid w:val="0082351B"/>
    <w:rsid w:val="008358A6"/>
    <w:rsid w:val="008429A7"/>
    <w:rsid w:val="008567AB"/>
    <w:rsid w:val="008636A5"/>
    <w:rsid w:val="00885B9C"/>
    <w:rsid w:val="00890AC6"/>
    <w:rsid w:val="008C66E5"/>
    <w:rsid w:val="008D7835"/>
    <w:rsid w:val="008E081C"/>
    <w:rsid w:val="008F33A7"/>
    <w:rsid w:val="009043E5"/>
    <w:rsid w:val="00905406"/>
    <w:rsid w:val="00920774"/>
    <w:rsid w:val="00933095"/>
    <w:rsid w:val="009362FB"/>
    <w:rsid w:val="00946B31"/>
    <w:rsid w:val="00966832"/>
    <w:rsid w:val="00970751"/>
    <w:rsid w:val="009776D1"/>
    <w:rsid w:val="009C2242"/>
    <w:rsid w:val="009D604F"/>
    <w:rsid w:val="00A0085B"/>
    <w:rsid w:val="00A023F2"/>
    <w:rsid w:val="00A15728"/>
    <w:rsid w:val="00A225AF"/>
    <w:rsid w:val="00A31458"/>
    <w:rsid w:val="00A60736"/>
    <w:rsid w:val="00A634A3"/>
    <w:rsid w:val="00A931A0"/>
    <w:rsid w:val="00AA04FE"/>
    <w:rsid w:val="00AA1CB4"/>
    <w:rsid w:val="00AA324C"/>
    <w:rsid w:val="00AB24F3"/>
    <w:rsid w:val="00AD37EC"/>
    <w:rsid w:val="00AD6D57"/>
    <w:rsid w:val="00AE1EEA"/>
    <w:rsid w:val="00AF6427"/>
    <w:rsid w:val="00B05E96"/>
    <w:rsid w:val="00B22469"/>
    <w:rsid w:val="00B32154"/>
    <w:rsid w:val="00B5419B"/>
    <w:rsid w:val="00B83B0E"/>
    <w:rsid w:val="00B90CFA"/>
    <w:rsid w:val="00B92334"/>
    <w:rsid w:val="00BC1058"/>
    <w:rsid w:val="00BC5C71"/>
    <w:rsid w:val="00BD2E2F"/>
    <w:rsid w:val="00BD4152"/>
    <w:rsid w:val="00BD6657"/>
    <w:rsid w:val="00BE72D7"/>
    <w:rsid w:val="00C54C7C"/>
    <w:rsid w:val="00C62E36"/>
    <w:rsid w:val="00C85973"/>
    <w:rsid w:val="00C90744"/>
    <w:rsid w:val="00CA0D58"/>
    <w:rsid w:val="00CA6D5B"/>
    <w:rsid w:val="00CC4FC4"/>
    <w:rsid w:val="00CD7DC5"/>
    <w:rsid w:val="00CE034D"/>
    <w:rsid w:val="00CF6C13"/>
    <w:rsid w:val="00D02586"/>
    <w:rsid w:val="00D27F5C"/>
    <w:rsid w:val="00D349B2"/>
    <w:rsid w:val="00D51135"/>
    <w:rsid w:val="00D75D21"/>
    <w:rsid w:val="00D81D37"/>
    <w:rsid w:val="00D86114"/>
    <w:rsid w:val="00D92071"/>
    <w:rsid w:val="00D97B25"/>
    <w:rsid w:val="00DA13F7"/>
    <w:rsid w:val="00DA439D"/>
    <w:rsid w:val="00DC2733"/>
    <w:rsid w:val="00DE3922"/>
    <w:rsid w:val="00DF53AF"/>
    <w:rsid w:val="00DF7A9D"/>
    <w:rsid w:val="00E01A71"/>
    <w:rsid w:val="00E1112F"/>
    <w:rsid w:val="00E32D19"/>
    <w:rsid w:val="00E3661A"/>
    <w:rsid w:val="00E41031"/>
    <w:rsid w:val="00E43C11"/>
    <w:rsid w:val="00E70655"/>
    <w:rsid w:val="00E85B44"/>
    <w:rsid w:val="00EB1342"/>
    <w:rsid w:val="00EB1390"/>
    <w:rsid w:val="00EB3F4A"/>
    <w:rsid w:val="00EF4662"/>
    <w:rsid w:val="00EF4CAE"/>
    <w:rsid w:val="00F36E45"/>
    <w:rsid w:val="00F51B64"/>
    <w:rsid w:val="00F5276A"/>
    <w:rsid w:val="00F6575F"/>
    <w:rsid w:val="00F772D0"/>
    <w:rsid w:val="00FA29C3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AC64E2-A868-4FEA-A06B-BF1C5C4A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764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3F"/>
    <w:pPr>
      <w:tabs>
        <w:tab w:val="center" w:pos="4252"/>
        <w:tab w:val="right" w:pos="8504"/>
      </w:tabs>
      <w:wordWrap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12673F"/>
  </w:style>
  <w:style w:type="paragraph" w:styleId="a5">
    <w:name w:val="footer"/>
    <w:basedOn w:val="a"/>
    <w:link w:val="a6"/>
    <w:uiPriority w:val="99"/>
    <w:unhideWhenUsed/>
    <w:rsid w:val="0012673F"/>
    <w:pPr>
      <w:tabs>
        <w:tab w:val="center" w:pos="4252"/>
        <w:tab w:val="right" w:pos="8504"/>
      </w:tabs>
      <w:wordWrap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12673F"/>
  </w:style>
  <w:style w:type="table" w:styleId="a7">
    <w:name w:val="Table Grid"/>
    <w:basedOn w:val="a1"/>
    <w:rsid w:val="00AB2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02586"/>
    <w:pPr>
      <w:wordWrap/>
      <w:autoSpaceDE/>
      <w:autoSpaceDN/>
      <w:adjustRightInd/>
      <w:jc w:val="center"/>
    </w:pPr>
    <w:rPr>
      <w:rFonts w:hAnsi="ＭＳ 明朝" w:cstheme="minorBidi"/>
      <w:kern w:val="2"/>
      <w:szCs w:val="21"/>
    </w:rPr>
  </w:style>
  <w:style w:type="character" w:customStyle="1" w:styleId="a9">
    <w:name w:val="記 (文字)"/>
    <w:basedOn w:val="a0"/>
    <w:link w:val="a8"/>
    <w:uiPriority w:val="99"/>
    <w:rsid w:val="00D02586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D02586"/>
    <w:pPr>
      <w:wordWrap/>
      <w:autoSpaceDE/>
      <w:autoSpaceDN/>
      <w:adjustRightInd/>
      <w:jc w:val="right"/>
    </w:pPr>
    <w:rPr>
      <w:rFonts w:hAnsi="ＭＳ 明朝" w:cstheme="minorBidi"/>
      <w:kern w:val="2"/>
      <w:szCs w:val="21"/>
    </w:rPr>
  </w:style>
  <w:style w:type="character" w:customStyle="1" w:styleId="ab">
    <w:name w:val="結語 (文字)"/>
    <w:basedOn w:val="a0"/>
    <w:link w:val="aa"/>
    <w:uiPriority w:val="99"/>
    <w:rsid w:val="00D02586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A0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0D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9AAB-2245-42C3-AD1D-9C274D81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本多　俊行</cp:lastModifiedBy>
  <cp:revision>3</cp:revision>
  <cp:lastPrinted>2021-12-14T02:38:00Z</cp:lastPrinted>
  <dcterms:created xsi:type="dcterms:W3CDTF">2023-06-29T08:21:00Z</dcterms:created>
  <dcterms:modified xsi:type="dcterms:W3CDTF">2023-07-04T07:49:00Z</dcterms:modified>
</cp:coreProperties>
</file>